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16" w:rsidRPr="00CF382B" w:rsidRDefault="002F5CD5" w:rsidP="007D2916">
      <w:pPr>
        <w:snapToGrid w:val="0"/>
        <w:rPr>
          <w:rFonts w:ascii="ＭＳ ゴシック" w:hAnsi="ＭＳ ゴシック"/>
          <w:b/>
          <w:sz w:val="28"/>
        </w:rPr>
      </w:pPr>
      <w:r>
        <w:rPr>
          <w:rFonts w:ascii="ＭＳ ゴシック" w:hAnsi="ＭＳ ゴシック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-4pt;margin-top:-67.3pt;width:461.4pt;height:58pt;z-index:251722752;mso-position-horizontal-relative:margin" filled="f" stroked="f">
            <v:textbox style="mso-next-textbox:#_x0000_s1193" inset="5.85pt,.7pt,5.85pt,.7pt">
              <w:txbxContent>
                <w:p w:rsidR="002F5CD5" w:rsidRDefault="0052675C" w:rsidP="002F5CD5">
                  <w:pPr>
                    <w:spacing w:line="0" w:lineRule="atLeast"/>
                    <w:jc w:val="center"/>
                    <w:rPr>
                      <w:vanish/>
                      <w:color w:val="FF0000"/>
                      <w:sz w:val="28"/>
                    </w:rPr>
                  </w:pPr>
                  <w:r w:rsidRPr="002F5CD5">
                    <w:rPr>
                      <w:rFonts w:hint="eastAsia"/>
                      <w:vanish/>
                      <w:color w:val="FF0000"/>
                    </w:rPr>
                    <w:t>こ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の</w:t>
                  </w:r>
                  <w:r w:rsidR="002F5CD5">
                    <w:rPr>
                      <w:rFonts w:hint="eastAsia"/>
                      <w:vanish/>
                      <w:color w:val="FF0000"/>
                      <w:sz w:val="28"/>
                    </w:rPr>
                    <w:t>ファイルの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様式には個人情報が含まれる可能性がありますので，</w:t>
                  </w:r>
                </w:p>
                <w:p w:rsidR="002F5CD5" w:rsidRPr="002F5CD5" w:rsidRDefault="002F5CD5" w:rsidP="002F5CD5">
                  <w:pPr>
                    <w:spacing w:line="0" w:lineRule="atLeast"/>
                    <w:jc w:val="center"/>
                    <w:rPr>
                      <w:vanish/>
                      <w:color w:val="FF0000"/>
                      <w:sz w:val="28"/>
                    </w:rPr>
                  </w:pP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作成後は各施設で大切に保管し，活用してください。</w:t>
                  </w:r>
                </w:p>
                <w:p w:rsidR="002F5CD5" w:rsidRPr="002F5CD5" w:rsidRDefault="002F5CD5" w:rsidP="002F5CD5">
                  <w:pPr>
                    <w:spacing w:line="0" w:lineRule="atLeast"/>
                    <w:jc w:val="center"/>
                    <w:rPr>
                      <w:rFonts w:hint="eastAsia"/>
                      <w:vanish/>
                      <w:color w:val="FF0000"/>
                      <w:sz w:val="28"/>
                    </w:rPr>
                  </w:pP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※京都市への</w:t>
                  </w:r>
                  <w:r w:rsidRPr="002F5CD5">
                    <w:rPr>
                      <w:rFonts w:hint="eastAsia"/>
                      <w:b/>
                      <w:vanish/>
                      <w:color w:val="FF0000"/>
                      <w:sz w:val="28"/>
                    </w:rPr>
                    <w:t>提出は不要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です。</w:t>
                  </w:r>
                </w:p>
              </w:txbxContent>
            </v:textbox>
            <w10:wrap anchorx="margin" anchory="page"/>
          </v:shape>
        </w:pict>
      </w:r>
      <w:r w:rsidR="007D2916" w:rsidRPr="00CF382B">
        <w:rPr>
          <w:rFonts w:ascii="ＭＳ ゴシック" w:hAnsi="ＭＳ ゴシック" w:hint="eastAsia"/>
          <w:b/>
          <w:sz w:val="28"/>
        </w:rPr>
        <w:t>10　防災教育及び訓練の年間計画作成例</w:t>
      </w:r>
      <w:bookmarkStart w:id="0" w:name="_GoBack"/>
      <w:bookmarkEnd w:id="0"/>
    </w:p>
    <w:p w:rsidR="00BB5CA5" w:rsidRPr="007D2916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>
          <v:shape id="テキスト ボックス 52246" o:spid="_x0000_s1123" type="#_x0000_t202" style="position:absolute;left:0;text-align:left;margin-left:314.6pt;margin-top:13.8pt;width:182.25pt;height:48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643B9" w:rsidRDefault="008643B9"/>
              </w:txbxContent>
            </v:textbox>
          </v:shape>
        </w:pict>
      </w:r>
      <w:r>
        <w:rPr>
          <w:noProof/>
        </w:rPr>
        <w:pict>
          <v:shape id="テキスト ボックス 6" o:spid="_x0000_s1122" type="#_x0000_t202" style="position:absolute;left:0;text-align:left;margin-left:79pt;margin-top:62.05pt;width:14.6pt;height:25.35pt;z-index:2516428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" filled="f" stroked="f">
            <v:textbox style="mso-fit-shape-to-text:t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0" o:spid="_x0000_s1121" type="#_x0000_t67" style="position:absolute;left:0;text-align:left;margin-left:103.15pt;margin-top:503.4pt;width:81.35pt;height:115.3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" adj="18128" strokeweight="1pt"/>
        </w:pict>
      </w:r>
      <w:r>
        <w:rPr>
          <w:noProof/>
        </w:rPr>
        <w:pict>
          <v:shape id="テキスト ボックス 12" o:spid="_x0000_s1120" type="#_x0000_t202" style="position:absolute;left:0;text-align:left;margin-left:-20.6pt;margin-top:13.8pt;width:328.85pt;height:44.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" fillcolor="#ededed" strokeweight="1pt">
            <v:textbox style="mso-fit-shape-to-text:t">
              <w:txbxContent>
                <w:p w:rsidR="008643B9" w:rsidRPr="00E67D16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PｺﾞｼｯｸM" w:eastAsia="HGPｺﾞｼｯｸM"/>
                      <w:sz w:val="22"/>
                    </w:rPr>
                  </w:pPr>
                  <w:r w:rsidRPr="00CF382B">
                    <w:rPr>
                      <w:rFonts w:ascii="HGPｺﾞｼｯｸM" w:eastAsia="HGPｺﾞｼｯｸM" w:hAnsi="ＭＳ 明朝" w:cs="Times New Roman" w:hint="eastAsia"/>
                      <w:color w:val="000000"/>
                      <w:kern w:val="24"/>
                      <w:sz w:val="28"/>
                      <w:szCs w:val="30"/>
                    </w:rPr>
                    <w:t>防災体制の確立・</w:t>
                  </w:r>
                </w:p>
                <w:p w:rsidR="008643B9" w:rsidRPr="00E67D16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PｺﾞｼｯｸM" w:eastAsia="HGPｺﾞｼｯｸM"/>
                      <w:sz w:val="22"/>
                    </w:rPr>
                  </w:pPr>
                  <w:r w:rsidRPr="00CF382B">
                    <w:rPr>
                      <w:rFonts w:ascii="HGPｺﾞｼｯｸM" w:eastAsia="HGPｺﾞｼｯｸM" w:hAnsi="ＭＳ 明朝" w:cs="Times New Roman" w:hint="eastAsia"/>
                      <w:color w:val="000000"/>
                      <w:kern w:val="24"/>
                      <w:sz w:val="28"/>
                      <w:szCs w:val="30"/>
                    </w:rPr>
                    <w:t>避難確保計画の年度版作成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3" o:spid="_x0000_s1119" type="#_x0000_t202" style="position:absolute;left:0;text-align:left;margin-left:-20.6pt;margin-top:93.65pt;width:328.85pt;height:3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" strokecolor="#002060" strokeweight="3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従業員への防災教育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14" o:spid="_x0000_s1118" style="position:absolute;left:0;text-align:left;margin-left:-18.35pt;margin-top:320.9pt;width:326.6pt;height:105.35pt;z-index:251646976;visibility:visib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FFFFFF"/>
                      <w:kern w:val="24"/>
                      <w:sz w:val="28"/>
                      <w:szCs w:val="28"/>
                    </w:rPr>
                    <w:t>入所施設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15" o:spid="_x0000_s1117" type="#_x0000_t202" style="position:absolute;left:0;text-align:left;margin-left:-.75pt;margin-top:345.15pt;width:298.85pt;height:34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" strokecolor="#002060" strokeweight="3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情報伝達訓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6" o:spid="_x0000_s1116" type="#_x0000_t202" style="position:absolute;left:0;text-align:left;margin-left:-.75pt;margin-top:386.05pt;width:298.85pt;height:34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" strokecolor="#002060" strokeweight="3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従業員の非常参集訓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7" o:spid="_x0000_s1115" type="#_x0000_t202" style="position:absolute;left:0;text-align:left;margin-left:-20.6pt;margin-top:463.8pt;width:328.85pt;height:34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" strokecolor="#002060" strokeweight="3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避難訓練</w:t>
                  </w:r>
                </w:p>
              </w:txbxContent>
            </v:textbox>
          </v:shape>
        </w:pict>
      </w:r>
      <w:r>
        <w:rPr>
          <w:noProof/>
        </w:rPr>
        <w:pict>
          <v:shape id="下矢印 19" o:spid="_x0000_s1114" type="#_x0000_t67" style="position:absolute;left:0;text-align:left;margin-left:103.15pt;margin-top:60.55pt;width:81.35pt;height:28.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" adj="10800" strokeweight="1pt"/>
        </w:pict>
      </w:r>
      <w:r>
        <w:rPr>
          <w:noProof/>
        </w:rPr>
        <w:pict>
          <v:shape id="下矢印 20" o:spid="_x0000_s1113" type="#_x0000_t67" style="position:absolute;left:0;text-align:left;margin-left:103.15pt;margin-top:174.4pt;width:81.35pt;height:28.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" adj="10800" strokeweight="1pt"/>
        </w:pict>
      </w:r>
      <w:r>
        <w:rPr>
          <w:noProof/>
        </w:rPr>
        <w:pict>
          <v:roundrect id="角丸四角形 21" o:spid="_x0000_s1112" style="position:absolute;left:0;text-align:left;margin-left:-18.35pt;margin-top:206.8pt;width:326.6pt;height:105.35pt;z-index:251654144;visibility:visib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FFFFFF"/>
                      <w:kern w:val="24"/>
                      <w:sz w:val="28"/>
                      <w:szCs w:val="28"/>
                    </w:rPr>
                    <w:t>通所施設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22" o:spid="_x0000_s1111" type="#_x0000_t202" style="position:absolute;left:0;text-align:left;margin-left:-.75pt;margin-top:230.05pt;width:298.85pt;height:34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" strokecolor="#002060" strokeweight="3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情報伝達訓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3" o:spid="_x0000_s1110" type="#_x0000_t202" style="position:absolute;left:0;text-align:left;margin-left:-.75pt;margin-top:271.05pt;width:298.85pt;height:34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" strokecolor="#002060" strokeweight="3pt">
            <v:textbox inset="1mm,,2mm"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保護者への引き渡し訓練</w:t>
                  </w:r>
                </w:p>
              </w:txbxContent>
            </v:textbox>
          </v:shape>
        </w:pict>
      </w:r>
      <w:r>
        <w:rPr>
          <w:noProof/>
        </w:rPr>
        <w:pict>
          <v:shape id="下矢印 24" o:spid="_x0000_s1109" type="#_x0000_t67" style="position:absolute;left:0;text-align:left;margin-left:103.15pt;margin-top:431.55pt;width:81.35pt;height:28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" adj="10800" strokeweight="1pt"/>
        </w:pict>
      </w:r>
      <w:r>
        <w:rPr>
          <w:noProof/>
        </w:rPr>
        <w:pict>
          <v:shape id="テキスト ボックス 26" o:spid="_x0000_s1108" type="#_x0000_t202" style="position:absolute;left:0;text-align:left;margin-left:-20.6pt;margin-top:134.65pt;width:328.85pt;height:3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" strokecolor="#002060" strokeweight="3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施設利用者への防災教育</w:t>
                  </w:r>
                </w:p>
              </w:txbxContent>
            </v:textbox>
          </v:shape>
        </w:pict>
      </w:r>
    </w:p>
    <w:p w:rsidR="00BB5CA5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>
          <v:shape id="フリーフォーム 64524" o:spid="_x0000_s1107" style="position:absolute;left:0;text-align:left;margin-left:-38.65pt;margin-top:21.3pt;width:20.25pt;height:60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66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" path="m257175,6686550l,6686550,,,219075,e" filled="f" strokeweight="2.25pt">
            <v:stroke endarrow="block" endarrowwidth="wide" endarrowlength="long" joinstyle="miter"/>
            <v:path arrowok="t" o:connecttype="custom" o:connectlocs="257175,7686675;0,7686675;0,0;219075,0" o:connectangles="0,0,0,0"/>
          </v:shape>
        </w:pict>
      </w:r>
      <w:r>
        <w:rPr>
          <w:noProof/>
        </w:rPr>
        <w:pict>
          <v:roundrect id="角丸四角形 25" o:spid="_x0000_s1106" style="position:absolute;left:0;text-align:left;margin-left:160.75pt;margin-top:5.2pt;width:143.5pt;height:34pt;z-index:251658240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" strokeweight=".5pt">
            <v:stroke joinstyle="miter"/>
            <v:textbox inset="1mm,1mm,1mm,1mm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情報収集伝達要員・避難誘導要員の任命や外部からの支援体制等を確認し、避難確保計画に反映します。</w:t>
                  </w:r>
                </w:p>
              </w:txbxContent>
            </v:textbox>
          </v:roundrect>
        </w:pict>
      </w:r>
    </w:p>
    <w:p w:rsidR="00E67D16" w:rsidRDefault="00E67D16" w:rsidP="00BB5CA5">
      <w:pPr>
        <w:snapToGrid w:val="0"/>
        <w:rPr>
          <w:rFonts w:eastAsia="HG丸ｺﾞｼｯｸM-PRO" w:hAnsi="HG丸ｺﾞｼｯｸM-PRO"/>
          <w:sz w:val="22"/>
        </w:rPr>
      </w:pPr>
    </w:p>
    <w:p w:rsidR="00E67D16" w:rsidRPr="004076AB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>
          <v:shape id="_x0000_s1190" type="#_x0000_t202" style="position:absolute;left:0;text-align:left;margin-left:314.6pt;margin-top:573.75pt;width:182.25pt;height:48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314.6pt;margin-top:498.9pt;width:182.25pt;height:48.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7" type="#_x0000_t202" style="position:absolute;left:0;text-align:left;margin-left:314.6pt;margin-top:415.9pt;width:182.25pt;height:48.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314.6pt;margin-top:457.5pt;width:182.25pt;height:48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5" type="#_x0000_t202" style="position:absolute;left:0;text-align:left;margin-left:314.6pt;margin-top:296.05pt;width:182.25pt;height:48.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6" type="#_x0000_t202" style="position:absolute;left:0;text-align:left;margin-left:314.6pt;margin-top:337.65pt;width:182.25pt;height:48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314.6pt;margin-top:181.55pt;width:182.25pt;height:48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314.6pt;margin-top:223.15pt;width:182.25pt;height:48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1" type="#_x0000_t202" style="position:absolute;left:0;text-align:left;margin-left:314.6pt;margin-top:86.6pt;width:182.25pt;height:48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shape id="_x0000_s1180" type="#_x0000_t202" style="position:absolute;left:0;text-align:left;margin-left:314.6pt;margin-top:45pt;width:182.25pt;height:48.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:rsidR="0089792F" w:rsidRDefault="0089792F"/>
              </w:txbxContent>
            </v:textbox>
          </v:shape>
        </w:pict>
      </w:r>
      <w:r>
        <w:rPr>
          <w:noProof/>
        </w:rPr>
        <w:pict>
          <v:roundrect id="角丸四角形 34" o:spid="_x0000_s1097" style="position:absolute;left:0;text-align:left;margin-left:160.75pt;margin-top:583.1pt;width:143.5pt;height:27.25pt;z-index:251668480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" strokeweight=".5pt"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避難を円滑かつ迅速に確保するために、避難確保計画に基づく訓練を実施し、必要に応じて計画を見直します。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18" o:spid="_x0000_s1096" type="#_x0000_t202" style="position:absolute;left:0;text-align:left;margin-left:-19.5pt;margin-top:579.7pt;width:328.85pt;height:34pt;z-index: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" fillcolor="#ededed" strokeweight="1pt">
            <v:textbox>
              <w:txbxContent>
                <w:p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PｺﾞｼｯｸM" w:eastAsia="HGPｺﾞｼｯｸM" w:hAnsi="ＭＳ 明朝" w:cs="Times New Roman"/>
                      <w:color w:val="00000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PｺﾞｼｯｸM" w:eastAsia="HGPｺﾞｼｯｸM" w:hAnsi="ＭＳ 明朝" w:cs="Times New Roman" w:hint="eastAsia"/>
                      <w:color w:val="000000"/>
                      <w:kern w:val="24"/>
                      <w:sz w:val="28"/>
                      <w:szCs w:val="30"/>
                    </w:rPr>
                    <w:t>避難確保計画の更新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33" o:spid="_x0000_s1095" style="position:absolute;left:0;text-align:left;margin-left:160.75pt;margin-top:424.1pt;width:143.5pt;height:27.25pt;z-index:251667456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" strokeweight=".5pt"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防災体制と役割分担の確認、試行</w:t>
                  </w:r>
                </w:p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施設から避難</w:t>
                  </w:r>
                  <w:r w:rsidR="00F85928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場</w:t>
                  </w: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所までの移動にかかる時間の計測　な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31" o:spid="_x0000_s1094" style="position:absolute;left:0;text-align:left;margin-left:160.75pt;margin-top:306pt;width:133.25pt;height:27.25pt;z-index:251665408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" strokeweight=".5pt"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従業員の緊急連絡網の試行</w:t>
                  </w:r>
                </w:p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家族等への情報伝達手段（メール・電話等）の確認、情報伝達の試行　な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32" o:spid="_x0000_s1093" style="position:absolute;left:0;text-align:left;margin-left:160.75pt;margin-top:346.4pt;width:133.25pt;height:27.25pt;z-index:251666432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" strokeweight=".5pt"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従業員の緊急連絡網の試行</w:t>
                  </w:r>
                </w:p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連絡後、全従業員の参集にかかる時間の計測　な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30" o:spid="_x0000_s1092" style="position:absolute;left:0;text-align:left;margin-left:160.75pt;margin-top:231.8pt;width:133.25pt;height:27.3pt;z-index:251664384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" strokeweight=".5pt">
            <v:stroke joinstyle="miter"/>
            <v:textbox inset="1mm,0,1mm,0">
              <w:txbxContent>
                <w:p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保護者の緊急連絡網の試行</w:t>
                  </w:r>
                </w:p>
                <w:p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連絡後、全施設利用者を保護者に引き渡すまでにかかる時間の計測　な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29" o:spid="_x0000_s1091" style="position:absolute;left:0;text-align:left;margin-left:160.75pt;margin-top:190.8pt;width:133.25pt;height:27.25pt;z-index:25166336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" strokeweight=".5pt">
            <v:stroke joinstyle="miter"/>
            <v:textbox inset="1mm,0,1mm,0">
              <w:txbxContent>
                <w:p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従業員の緊急連絡網の試行</w:t>
                  </w:r>
                </w:p>
                <w:p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保護者への情報伝達手段（メール・電話等）の確認、情報伝達の試行　な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28" o:spid="_x0000_s1090" style="position:absolute;left:0;text-align:left;margin-left:160.75pt;margin-top:95.3pt;width:143.5pt;height:27.25pt;z-index:251662336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" strokeweight=".5pt">
            <v:stroke joinstyle="miter"/>
            <v:textbox inset="1mm,0,1mm,0">
              <w:txbxContent>
                <w:p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水害の危険性や避難</w:t>
                  </w:r>
                  <w:r w:rsidR="00F85928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場</w:t>
                  </w: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所の確認</w:t>
                  </w:r>
                </w:p>
                <w:p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緊急時の対応等に関する保護者、家族への説明　な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27" o:spid="_x0000_s1089" style="position:absolute;left:0;text-align:left;margin-left:160.75pt;margin-top:54.2pt;width:143.5pt;height:27.35pt;z-index:251661312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" strokeweight=".5pt">
            <v:stroke joinstyle="miter"/>
            <v:textbox inset="1mm,0,1mm,0">
              <w:txbxContent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避難確保計画等の情報の共有</w:t>
                  </w:r>
                </w:p>
                <w:p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過去の被災経験や災害に対する知恵の伝承　など</w:t>
                  </w:r>
                </w:p>
              </w:txbxContent>
            </v:textbox>
          </v:roundrect>
        </w:pict>
      </w:r>
    </w:p>
    <w:p w:rsidR="00BB5CA5" w:rsidRDefault="00BB5CA5" w:rsidP="00BB5CA5">
      <w:pPr>
        <w:sectPr w:rsidR="00BB5CA5" w:rsidSect="00BB5CA5">
          <w:footerReference w:type="default" r:id="rId7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p w:rsidR="00BB5CA5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w:pict>
          <v:shape id="テキスト ボックス 64520" o:spid="_x0000_s1088" type="#_x0000_t202" style="position:absolute;left:0;text-align:left;margin-left:-18.25pt;margin-top:-45.3pt;width:241.75pt;height:30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" stroked="f" strokeweight="1pt">
            <v:textbox inset="0,0,0,0">
              <w:txbxContent>
                <w:p w:rsidR="008643B9" w:rsidRPr="00CF382B" w:rsidRDefault="008643B9" w:rsidP="0013131E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11　</w:t>
                  </w: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施設利用者緊急連絡先一覧表</w:t>
                  </w:r>
                </w:p>
              </w:txbxContent>
            </v:textbox>
          </v:shape>
        </w:pict>
      </w:r>
    </w:p>
    <w:tbl>
      <w:tblPr>
        <w:tblW w:w="101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560"/>
        <w:gridCol w:w="1980"/>
        <w:gridCol w:w="1140"/>
        <w:gridCol w:w="560"/>
        <w:gridCol w:w="1140"/>
        <w:gridCol w:w="1980"/>
        <w:gridCol w:w="1640"/>
      </w:tblGrid>
      <w:tr w:rsidR="0013131E" w:rsidRPr="00CF382B" w:rsidTr="00210FD3">
        <w:trPr>
          <w:trHeight w:val="35"/>
          <w:jc w:val="center"/>
        </w:trPr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施設利用者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緊急連絡先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その他</w:t>
            </w:r>
          </w:p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（緊急搬送先等）</w:t>
            </w:r>
          </w:p>
        </w:tc>
      </w:tr>
      <w:tr w:rsidR="0013131E" w:rsidRPr="00CF382B" w:rsidTr="00210FD3">
        <w:trPr>
          <w:trHeight w:val="2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年齢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住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続柄</w:t>
            </w: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住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3131E" w:rsidRPr="00CF382B" w:rsidRDefault="0013131E" w:rsidP="0013131E">
            <w:pPr>
              <w:snapToGrid w:val="0"/>
              <w:rPr>
                <w:rFonts w:eastAsia="HG丸ｺﾞｼｯｸM-PRO" w:hAnsi="HG丸ｺﾞｼｯｸM-PRO"/>
                <w:sz w:val="22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BB5CA5" w:rsidRDefault="00BB5CA5" w:rsidP="00BB5CA5">
      <w:pPr>
        <w:sectPr w:rsidR="00BB5CA5" w:rsidSect="00BB5CA5">
          <w:footerReference w:type="default" r:id="rId8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tbl>
      <w:tblPr>
        <w:tblpPr w:leftFromText="142" w:rightFromText="142" w:vertAnchor="text" w:tblpXSpec="center" w:tblpY="1"/>
        <w:tblOverlap w:val="never"/>
        <w:tblW w:w="1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C57BDB" w:rsidRPr="00CF382B" w:rsidTr="00297BE8">
        <w:trPr>
          <w:trHeight w:val="39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7BE8" w:rsidRPr="00B9462F" w:rsidRDefault="00297BE8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C57BDB" w:rsidRPr="00CF382B" w:rsidTr="00297BE8">
        <w:trPr>
          <w:trHeight w:val="170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7BDB" w:rsidRPr="00B9462F" w:rsidRDefault="00C57BDB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BB5CA5" w:rsidRPr="00BE7BB4" w:rsidRDefault="002F5CD5" w:rsidP="00CE4A7E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w:pict>
          <v:line id="直線コネクタ 87" o:spid="_x0000_s1048" style="position:absolute;left:0;text-align:left;flip:y;z-index:251599872;visibility:visible;mso-position-horizontal-relative:text;mso-position-vertical-relative:text;mso-width-relative:margin;mso-height-relative:margin" from="437.6pt,81.05pt" to="437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">
            <v:stroke joinstyle="miter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226.2pt;margin-top:176.1pt;width:0;height:11.35pt;z-index:251711488;visibility:visible;mso-position-horizontal-relative:text;mso-position-vertical-relative:pag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" o:allowoverlap="f">
            <v:stroke endcap="round"/>
            <w10:wrap anchory="page"/>
          </v:shape>
        </w:pict>
      </w:r>
      <w:r>
        <w:rPr>
          <w:noProof/>
        </w:rPr>
        <w:pict>
          <v:line id="直線コネクタ 39957" o:spid="_x0000_s1047" style="position:absolute;left:0;text-align:left;flip:x;z-index:251673600;visibility:visible;mso-position-horizontal-relative:text;mso-position-vertical-relative:text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">
            <v:stroke endarrow="block" endcap="round"/>
          </v:line>
        </w:pict>
      </w:r>
      <w:r>
        <w:rPr>
          <w:noProof/>
        </w:rPr>
        <w:pict>
          <v:shape id="直線矢印コネクタ 64514" o:spid="_x0000_s1049" type="#_x0000_t32" style="position:absolute;left:0;text-align:left;margin-left:226.65pt;margin-top:116.35pt;width:0;height:13pt;z-index:251684864;visibility:visible;mso-position-horizontal-relative:text;mso-position-vertical-relative:pag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" o:allowoverlap="f">
            <v:stroke endarrow="block" endcap="round"/>
            <w10:wrap anchory="page"/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1" o:spid="_x0000_s1085" type="#_x0000_t62" style="position:absolute;left:0;text-align:left;margin-left:314.45pt;margin-top:12.25pt;width:157.75pt;height:43.6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" adj="-7271,12162" fillcolor="blue" strokecolor="blue" strokeweight="1pt">
            <v:textbox style="mso-next-textbox:#角丸四角形吹き出し 11" inset="0,0,0,0">
              <w:txbxContent>
                <w:p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上段に「氏名」、</w:t>
                  </w:r>
                </w:p>
                <w:p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下段に「連絡先（電話番号）」</w:t>
                  </w:r>
                </w:p>
                <w:p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を入れ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直線矢印コネクタ 37" o:spid="_x0000_s1086" type="#_x0000_t32" style="position:absolute;left:0;text-align:left;margin-left:352.1pt;margin-top:26.6pt;width:0;height:12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">
            <v:stroke endarrow="block" endcap="round"/>
          </v:shape>
        </w:pict>
      </w:r>
      <w:r>
        <w:rPr>
          <w:noProof/>
        </w:rPr>
        <w:pict>
          <v:shape id="角丸四角形吹き出し 66" o:spid="_x0000_s1084" type="#_x0000_t62" style="position:absolute;left:0;text-align:left;margin-left:-25.55pt;margin-top:7.1pt;width:187.1pt;height:36pt;z-index:251600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" adj="7931,-7200" fillcolor="blue" strokecolor="blue" strokeweight="1pt">
            <v:textbox style="mso-next-textbox:#角丸四角形吹き出し 66" inset="0,0,0,0">
              <w:txbxContent>
                <w:p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従業員用と施設利用者の保護者・家族用をそれぞれ作成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角丸四角形吹き出し 72" o:spid="_x0000_s1083" type="#_x0000_t62" style="position:absolute;left:0;text-align:left;margin-left:-27.4pt;margin-top:53.95pt;width:208.5pt;height:33.1pt;z-index:251601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" adj="11722,15923" fillcolor="blue" strokecolor="blue" strokeweight="1pt">
            <v:textbox style="mso-next-textbox:#角丸四角形吹き出し 72" inset="0,0,0,0">
              <w:txbxContent>
                <w:p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メールや災害用伝言ダイヤル（171）を</w:t>
                  </w:r>
                </w:p>
                <w:p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利用した連絡方法も確立しておきましょう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4528" o:spid="_x0000_s1082" type="#_x0000_t202" style="position:absolute;left:0;text-align:left;margin-left:-17.45pt;margin-top:-30.9pt;width:250.3pt;height:30pt;z-index:251591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" stroked="f" strokeweight="1pt">
            <v:textbox style="mso-next-textbox:#テキスト ボックス 64528" inset="0,0,0,0">
              <w:txbxContent>
                <w:p w:rsidR="008643B9" w:rsidRPr="00CF382B" w:rsidRDefault="008643B9" w:rsidP="007827B9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12　</w:t>
                  </w: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緊急連絡網</w:t>
                  </w:r>
                </w:p>
              </w:txbxContent>
            </v:textbox>
          </v:shape>
        </w:pict>
      </w:r>
      <w:r w:rsidR="00575EF9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C57BDB" w:rsidRPr="00CF382B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7BDB" w:rsidRPr="00B9462F" w:rsidRDefault="00C57BDB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C57BDB" w:rsidRPr="00CF382B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7BDB" w:rsidRPr="00B9462F" w:rsidRDefault="00C57BDB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B47EA" w:rsidRDefault="002F5CD5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>
          <v:line id="直線コネクタ 39956" o:spid="_x0000_s1080" style="position:absolute;left:0;text-align:left;z-index:251672576;visibility:visible;mso-position-horizontal-relative:text;mso-position-vertical-relative:text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">
            <v:stroke joinstyle="miter"/>
          </v:line>
        </w:pict>
      </w:r>
      <w:r>
        <w:rPr>
          <w:noProof/>
        </w:rPr>
        <w:pict>
          <v:group id="グループ化 39946" o:spid="_x0000_s1075" style="position:absolute;left:0;text-align:left;margin-left:77.35pt;margin-top:12.8pt;width:299.45pt;height:12.95pt;z-index:251671552;mso-position-horizontal-relative:text;mso-position-vertical-relative:text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">
            <v:shape id="直線矢印コネクタ 39947" o:spid="_x0000_s1076" type="#_x0000_t32" style="position:absolute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XCsYAAADeAAAADwAAAGRycy9kb3ducmV2LnhtbESPQWsCMRSE74L/IbxCb5pdW9u6GkVE&#10;oYdetIL29tg8N0s3L3ETdfvvm4LQ4zAz3zCzRWcbcaU21I4V5MMMBHHpdM2Vgv3nZvAGIkRkjY1j&#10;UvBDARbzfm+GhXY33tJ1FyuRIBwKVGBi9IWUoTRkMQydJ07eybUWY5JtJXWLtwS3jRxl2Yu0WHNa&#10;MOhpZaj83l2sgsPFNubM/HH05TrP671f6a+xUo8P3XIKIlIX/8P39rtW8DSZPL/C3510Be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qFwrGAAAA3gAAAA8AAAAAAAAA&#10;AAAAAAAAoQIAAGRycy9kb3ducmV2LnhtbFBLBQYAAAAABAAEAPkAAACUAwAAAAA=&#10;">
              <v:stroke endarrow="block" endcap="round"/>
            </v:shape>
            <v:shape id="直線矢印コネクタ 39948" o:spid="_x0000_s1077" type="#_x0000_t32" style="position:absolute;left:3802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WDeMQAAADeAAAADwAAAGRycy9kb3ducmV2LnhtbERPz2vCMBS+D/wfwhvsNtO6TbSaFpEN&#10;dthlKqi3R/NsypqX2ETt/vvlMPD48f1eVoPtxJX60DpWkI8zEMS10y03Cnbbj+cZiBCRNXaOScEv&#10;BajK0cMSC+1u/E3XTWxECuFQoAIToy+kDLUhi2HsPHHiTq63GBPsG6l7vKVw28lJlk2lxZZTg0FP&#10;a0P1z+ZiFewvtjNn5q+Dr9/zvN35tT6+KfX0OKwWICIN8S7+d39qBS/z+Wvam+6kK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YN4xAAAAN4AAAAPAAAAAAAAAAAA&#10;AAAAAKECAABkcnMvZG93bnJldi54bWxQSwUGAAAAAAQABAD5AAAAkgMAAAAA&#10;">
              <v:stroke endarrow="block" endcap="round"/>
            </v:shape>
            <v:shape id="直線矢印コネクタ 39951" o:spid="_x0000_s1078" type="#_x0000_t32" style="position:absolute;left:25402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8OMYAAADeAAAADwAAAGRycy9kb3ducmV2LnhtbESPT2sCMRTE70K/Q3gFb5pdRdGtUYoo&#10;eOjFP9D29ti8bpZuXtJN1O23N4LgcZiZ3zCLVWcbcaE21I4V5MMMBHHpdM2VgtNxO5iBCBFZY+OY&#10;FPxTgNXypbfAQrsr7+lyiJVIEA4FKjAx+kLKUBqyGIbOEyfvx7UWY5JtJXWL1wS3jRxl2VRarDkt&#10;GPS0NlT+Hs5WwefZNuaP+ePLl5s8r09+rb8nSvVfu/c3EJG6+Aw/2jutYDyfT3K430lX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WvDjGAAAA3gAAAA8AAAAAAAAA&#10;AAAAAAAAoQIAAGRycy9kb3ducmV2LnhtbFBLBQYAAAAABAAEAPkAAACUAwAAAAA=&#10;">
              <v:stroke endarrow="block" endcap="round"/>
            </v:shape>
            <v:shape id="直線矢印コネクタ 39955" o:spid="_x0000_s1079" type="#_x0000_t32" style="position:absolute;left:12681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6O8YAAADeAAAADwAAAGRycy9kb3ducmV2LnhtbESPQWsCMRSE7wX/Q3hCbzW7lS11NYpI&#10;hR681Arq7bF5bhY3L3ETdf33TaHQ4zAz3zCzRW9bcaMuNI4V5KMMBHHldMO1gt33+uUdRIjIGlvH&#10;pOBBARbzwdMMS+3u/EW3baxFgnAoUYGJ0ZdShsqQxTBynjh5J9dZjEl2tdQd3hPctvI1y96kxYbT&#10;gkFPK0PVeXu1CvZX25oL8+bgq488b3Z+pY+FUs/DfjkFEamP/+G/9qdWMJ5MigJ+76Qr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ujvGAAAA3gAAAA8AAAAAAAAA&#10;AAAAAAAAoQIAAGRycy9kb3ducmV2LnhtbFBLBQYAAAAABAAEAPkAAACUAwAAAAA=&#10;">
              <v:stroke endarrow="block" endcap="round"/>
            </v:shape>
          </v:group>
        </w:pict>
      </w:r>
    </w:p>
    <w:p w:rsidR="00C57BDB" w:rsidRPr="00CE4A7E" w:rsidRDefault="00C57BDB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C57BDB" w:rsidRPr="005B47EA" w:rsidRDefault="002F5CD5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>
          <v:group id="グループ化 50" o:spid="_x0000_s1070" style="position:absolute;left:0;text-align:left;margin-left:77.4pt;margin-top:0;width:299.45pt;height:12.95pt;z-index:251592704;mso-position-horizontal-relative:text;mso-position-vertical-relative:text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">
            <v:shape id="直線矢印コネクタ 31" o:spid="_x0000_s1071" type="#_x0000_t32" style="position:absolute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cgsMAAADbAAAADwAAAGRycy9kb3ducmV2LnhtbESPQWsCMRSE70L/Q3gFb5rdSkVWo5Sl&#10;godeqoJ6e2yem8XNS7rJ6vbfN4VCj8PMfMOsNoNtxZ260DhWkE8zEMSV0w3XCo6H7WQBIkRkja1j&#10;UvBNATbrp9EKC+0e/En3faxFgnAoUIGJ0RdShsqQxTB1njh5V9dZjEl2tdQdPhLctvIly+bSYsNp&#10;waCn0lB12/dWwam3rfli/jj76j3Pm6Mv9eVVqfHz8LYEEWmI/+G/9k4rmOX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z3ILDAAAA2wAAAA8AAAAAAAAAAAAA&#10;AAAAoQIAAGRycy9kb3ducmV2LnhtbFBLBQYAAAAABAAEAPkAAACRAwAAAAA=&#10;">
              <v:stroke endarrow="block" endcap="round"/>
            </v:shape>
            <v:shape id="直線矢印コネクタ 30" o:spid="_x0000_s1072" type="#_x0000_t32" style="position:absolute;left:3802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95Gb8AAADbAAAADwAAAGRycy9kb3ducmV2LnhtbERPy4rCMBTdC/MP4Q6407QOilSjiIww&#10;Czc+QN1dmmtTbG4yTdTO308WgsvDec+XnW3Eg9pQO1aQDzMQxKXTNVcKjofNYAoiRGSNjWNS8EcB&#10;louP3hwL7Z68o8c+ViKFcChQgYnRF1KG0pDFMHSeOHFX11qMCbaV1C0+U7ht5CjLJtJizanBoKe1&#10;ofK2v1sFp7ttzC/z9uzL7zyvj36tL2Ol+p/dagYiUhff4pf7Ryv4Su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95Gb8AAADbAAAADwAAAAAAAAAAAAAAAACh&#10;AgAAZHJzL2Rvd25yZXYueG1sUEsFBgAAAAAEAAQA+QAAAI0DAAAAAA==&#10;">
              <v:stroke endarrow="block" endcap="round"/>
            </v:shape>
            <v:shape id="直線矢印コネクタ 64536" o:spid="_x0000_s1073" type="#_x0000_t32" style="position:absolute;left:25402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5jQMYAAADeAAAADwAAAGRycy9kb3ducmV2LnhtbESPT2sCMRTE74V+h/AK3mp2a11ka5Qi&#10;Ch568Q+03h6b183SzUu6ibp+eyMIHoeZ+Q0znfe2FSfqQuNYQT7MQBBXTjdcK9jvVq8TECEia2wd&#10;k4ILBZjPnp+mWGp35g2dtrEWCcKhRAUmRl9KGSpDFsPQeeLk/brOYkyyq6Xu8JzgtpVvWVZIiw2n&#10;BYOeFoaqv+3RKvg+2tb8M3/9+GqZ583eL/RhrNTgpf/8ABGpj4/wvb3WCor38aiA2510Be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eY0DGAAAA3gAAAA8AAAAAAAAA&#10;AAAAAAAAoQIAAGRycy9kb3ducmV2LnhtbFBLBQYAAAAABAAEAPkAAACUAwAAAAA=&#10;">
              <v:stroke endarrow="block" endcap="round"/>
            </v:shape>
            <v:shape id="直線矢印コネクタ 35" o:spid="_x0000_s1074" type="#_x0000_t32" style="position:absolute;left:12681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jagcQAAADbAAAADwAAAGRycy9kb3ducmV2LnhtbESPQWvCQBSE70L/w/IKvekmFqVEN6FI&#10;hR56qQba3h7ZZzY0+3abXTX+e7cgeBxm5htmXY22FycaQudYQT7LQBA3TnfcKqj32+kLiBCRNfaO&#10;ScGFAlTlw2SNhXZn/qTTLrYiQTgUqMDE6AspQ2PIYpg5T5y8gxssxiSHVuoBzwlueznPsqW02HFa&#10;MOhpY6j53R2tgq+j7c0f88e3b97yvKv9Rv8slHp6HF9XICKN8R6+td+1gucF/H9JP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NqBxAAAANsAAAAPAAAAAAAAAAAA&#10;AAAAAKECAABkcnMvZG93bnJldi54bWxQSwUGAAAAAAQABAD5AAAAkgMAAAAA&#10;">
              <v:stroke endarrow="block" endcap="round"/>
            </v:shape>
          </v:group>
        </w:pic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C57BDB" w:rsidRPr="005B47EA" w:rsidRDefault="002F5CD5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>
          <v:group id="グループ化 64542" o:spid="_x0000_s1065" style="position:absolute;left:0;text-align:left;margin-left:77.4pt;margin-top:-.05pt;width:299.35pt;height:12.75pt;z-index:251670528;mso-position-horizontal-relative:text;mso-position-vertical-relative:text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">
            <v:shape id="直線矢印コネクタ 64543" o:spid="_x0000_s1066" type="#_x0000_t32" style="position:absolute;left:38023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+zpcYAAADeAAAADwAAAGRycy9kb3ducmV2LnhtbESPT2sCMRTE7wW/Q3hCbzW7/qOsRimi&#10;0IMXrdB6e2xeN0s3L+km6vrtjSB4HGbmN8x82dlGnKkNtWMF+SADQVw6XXOl4PC1eXsHESKyxsYx&#10;KbhSgOWi9zLHQrsL7+i8j5VIEA4FKjAx+kLKUBqyGAbOEyfv17UWY5JtJXWLlwS3jRxm2VRarDkt&#10;GPS0MlT+7U9WwffJNuafefvjy3We1we/0seJUq/97mMGIlIXn+FH+1MrmI4n4xHc76Qr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vs6XGAAAA3gAAAA8AAAAAAAAA&#10;AAAAAAAAoQIAAGRycy9kb3ducmV2LnhtbFBLBQYAAAAABAAEAPkAAACUAwAAAAA=&#10;">
              <v:stroke endarrow="block" endcap="round"/>
            </v:shape>
            <v:shape id="直線矢印コネクタ 32" o:spid="_x0000_s1067" type="#_x0000_t32" style="position:absolute;left:25394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FC9cIAAADbAAAADwAAAGRycy9kb3ducmV2LnhtbESPQWsCMRSE74L/ITzBm2ZXsZTVKEUU&#10;PHjRCm1vj81zs3TzEjdR139vhEKPw8x8wyxWnW3EjdpQO1aQjzMQxKXTNVcKTp/b0TuIEJE1No5J&#10;wYMCrJb93gIL7e58oNsxViJBOBSowMToCylDachiGDtPnLyzay3GJNtK6hbvCW4bOcmyN2mx5rRg&#10;0NPaUPl7vFoFX1fbmAvz/tuXmzyvT36tf2ZKDQfdxxxEpC7+h//aO61gOoHXl/Q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FC9cIAAADbAAAADwAAAAAAAAAAAAAA&#10;AAChAgAAZHJzL2Rvd25yZXYueG1sUEsFBgAAAAAEAAQA+QAAAJADAAAAAA==&#10;">
              <v:stroke endarrow="block" endcap="round"/>
            </v:shape>
            <v:shape id="直線矢印コネクタ 33" o:spid="_x0000_s1068" type="#_x0000_t32" style="position:absolute;left:12684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3nbsQAAADbAAAADwAAAGRycy9kb3ducmV2LnhtbESPQWvCQBSE70L/w/IKvekmlYpEN6FI&#10;Cz14UQO2t0f2mQ3Nvt1mV43/3i0Uehxm5htmXY22FxcaQudYQT7LQBA3TnfcKqgP79MliBCRNfaO&#10;ScGNAlTlw2SNhXZX3tFlH1uRIBwKVGBi9IWUoTFkMcycJ07eyQ0WY5JDK/WA1wS3vXzOsoW02HFa&#10;MOhpY6j53p+tguPZ9uaHefvpm7c872q/0V8vSj09jq8rEJHG+B/+a39oBfM5/H5JP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eduxAAAANsAAAAPAAAAAAAAAAAA&#10;AAAAAKECAABkcnMvZG93bnJldi54bWxQSwUGAAAAAAQABAD5AAAAkgMAAAAA&#10;">
              <v:stroke endarrow="block" endcap="round"/>
            </v:shape>
            <v:shape id="直線矢印コネクタ 34" o:spid="_x0000_s1069" type="#_x0000_t32" style="position:absolute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/GsMAAADbAAAADwAAAGRycy9kb3ducmV2LnhtbESPT2sCMRTE7wW/Q3iCt5rd2opsjSKi&#10;4KEX/0Dr7bF53SxuXtJN1PXbG0HocZiZ3zDTeWcbcaE21I4V5MMMBHHpdM2VgsN+/ToBESKyxsYx&#10;KbhRgPms9zLFQrsrb+myi5VIEA4FKjAx+kLKUBqyGIbOEyfv17UWY5JtJXWL1wS3jXzLsrG0WHNa&#10;MOhpaag87c5WwffZNuaP+evHl6s8rw9+qY8fSg363eITRKQu/oef7Y1WMHqH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fxrDAAAA2wAAAA8AAAAAAAAAAAAA&#10;AAAAoQIAAGRycy9kb3ducmV2LnhtbFBLBQYAAAAABAAEAPkAAACRAwAAAAA=&#10;">
              <v:stroke endarrow="block" endcap="round"/>
            </v:shape>
          </v:group>
        </w:pic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C57BDB" w:rsidRPr="005B47EA" w:rsidRDefault="002F5CD5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>
          <v:group id="グループ化 64530" o:spid="_x0000_s1060" style="position:absolute;left:0;text-align:left;margin-left:77.4pt;margin-top:-.15pt;width:299.35pt;height:12.75pt;z-index:251659264;mso-position-horizontal-relative:text;mso-position-vertical-relative:text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">
            <v:shape id="直線矢印コネクタ 64531" o:spid="_x0000_s1061" type="#_x0000_t32" style="position:absolute;left:38023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7NMYAAADeAAAADwAAAGRycy9kb3ducmV2LnhtbESPQWsCMRSE74X+h/AKvdXsWhXZblaK&#10;tNCDl6qg3h6b183SzUvcRN3++0YQPA4z8w1TLgbbiTP1oXWsIB9lIIhrp1tuFGw3ny9zECEia+wc&#10;k4I/CrCoHh9KLLS78Ded17ERCcKhQAUmRl9IGWpDFsPIeeLk/bjeYkyyb6Tu8ZLgtpPjLJtJiy2n&#10;BYOelobq3/XJKtidbGeOzKu9rz/yvN36pT5MlXp+Gt7fQEQa4j18a39pBbPJ9DWH6510BWT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3+zTGAAAA3gAAAA8AAAAAAAAA&#10;AAAAAAAAoQIAAGRycy9kb3ducmV2LnhtbFBLBQYAAAAABAAEAPkAAACUAwAAAAA=&#10;">
              <v:stroke endarrow="block" endcap="round"/>
            </v:shape>
            <v:shape id="直線矢印コネクタ 64532" o:spid="_x0000_s1062" type="#_x0000_t32" style="position:absolute;left:25394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lQ8YAAADeAAAADwAAAGRycy9kb3ducmV2LnhtbESPQWsCMRSE74L/ITyhN82urVJW4yJL&#10;Cx56qRVab4/N62bp5iVuoq7/vikUPA4z8w2zLgfbiQv1oXWsIJ9lIIhrp1tuFBw+XqfPIEJE1tg5&#10;JgU3ClBuxqM1Ftpd+Z0u+9iIBOFQoAIToy+kDLUhi2HmPHHyvl1vMSbZN1L3eE1w28l5li2lxZbT&#10;gkFPlaH6Z3+2Cj7PtjMn5rcvX7/keXvwlT4ulHqYDNsViEhDvIf/2zutYPm0eJzD3510B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lZUPGAAAA3gAAAA8AAAAAAAAA&#10;AAAAAAAAoQIAAGRycy9kb3ducmV2LnhtbFBLBQYAAAAABAAEAPkAAACUAwAAAAA=&#10;">
              <v:stroke endarrow="block" endcap="round"/>
            </v:shape>
            <v:shape id="直線矢印コネクタ 64540" o:spid="_x0000_s1063" type="#_x0000_t32" style="position:absolute;left:12684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0t0sQAAADeAAAADwAAAGRycy9kb3ducmV2LnhtbESPy4rCMBSG9wO+QzjC7Ma0g4pUo4iM&#10;4GI2XkDdHZpjU2xOYhO18/aTheDy57/xzRadbcSD2lA7VpAPMhDEpdM1VwoO+/XXBESIyBobx6Tg&#10;jwIs5r2PGRbaPXlLj12sRBrhUKACE6MvpAylIYth4Dxx8i6utRiTbCupW3ymcdvI7ywbS4s1pweD&#10;nlaGyuvubhUc77YxN+bfky9/8rw++JU+j5T67HfLKYhIXXyHX+2NVjAejoYJIOEkFJ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S3SxAAAAN4AAAAPAAAAAAAAAAAA&#10;AAAAAKECAABkcnMvZG93bnJldi54bWxQSwUGAAAAAAQABAD5AAAAkgMAAAAA&#10;">
              <v:stroke endarrow="block" endcap="round"/>
            </v:shape>
            <v:shape id="直線矢印コネクタ 64541" o:spid="_x0000_s1064" type="#_x0000_t32" style="position:absolute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IScYAAADeAAAADwAAAGRycy9kb3ducmV2LnhtbESPQWsCMRSE7wX/Q3hCbzW7RaWsZhcR&#10;Cz14qRWqt8fmuVncvMRN1PXfN4VCj8PMfMMsq8F24kZ9aB0ryCcZCOLa6ZYbBfuv95c3ECEia+wc&#10;k4IHBajK0dMSC+3u/Em3XWxEgnAoUIGJ0RdShtqQxTBxnjh5J9dbjEn2jdQ93hPcdvI1y+bSYstp&#10;waCntaH6vLtaBd9X25kL8/bg602et3u/1seZUs/jYbUAEWmI/+G/9odWMJ/Opjn83klXQJ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xiEnGAAAA3gAAAA8AAAAAAAAA&#10;AAAAAAAAoQIAAGRycy9kb3ducmV2LnhtbFBLBQYAAAAABAAEAPkAAACUAwAAAAA=&#10;">
              <v:stroke endarrow="block" endcap="round"/>
            </v:shape>
          </v:group>
        </w:pic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2F5CD5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>
              <w:rPr>
                <w:rFonts w:ascii="ＭＳ ゴシック" w:hAnsi="ＭＳ ゴシック"/>
                <w:sz w:val="14"/>
                <w:szCs w:val="14"/>
              </w:rPr>
              <w:pict>
                <v:group id="グループ化 64529" o:spid="_x0000_s1055" style="position:absolute;left:0;text-align:left;margin-left:40.2pt;margin-top:16.1pt;width:299.4pt;height:12.75pt;z-index:251593728;mso-position-horizontal-relative:text;mso-position-vertical-relative:text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">
                  <v:shape id="直線矢印コネクタ 64535" o:spid="_x0000_s1056" type="#_x0000_t32" style="position:absolute;left:37978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9N8YAAADeAAAADwAAAGRycy9kb3ducmV2LnhtbESPQWsCMRSE7wX/Q3iCt5rd2hVZjSKi&#10;0EMvtYJ6e2yem8XNS7qJuv33TaHQ4zAz3zCLVW9bcacuNI4V5OMMBHHldMO1gsPn7nkGIkRkja1j&#10;UvBNAVbLwdMCS+0e/EH3faxFgnAoUYGJ0ZdShsqQxTB2njh5F9dZjEl2tdQdPhLctvIly6bSYsNp&#10;waCnjaHqur9ZBcebbc0X8/vJV9s8bw5+o8+FUqNhv56DiNTH//Bf+00rmL4WkwJ+76Qr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M/TfGAAAA3gAAAA8AAAAAAAAA&#10;AAAAAAAAoQIAAGRycy9kb3ducmV2LnhtbFBLBQYAAAAABAAEAPkAAACUAwAAAAA=&#10;">
                    <v:stroke endarrow="block" endcap="round"/>
                  </v:shape>
                  <v:shape id="直線矢印コネクタ 64539" o:spid="_x0000_s1057" type="#_x0000_t32" style="position:absolute;left:2534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3MsYAAADeAAAADwAAAGRycy9kb3ducmV2LnhtbESPT2sCMRTE7wW/Q3gFbzW79Q91NYqI&#10;ggcvtULr7bF5bpZuXtJN1O23b4SCx2FmfsPMl51txJXaUDtWkA8yEMSl0zVXCo4f25c3ECEia2wc&#10;k4JfCrBc9J7mWGh343e6HmIlEoRDgQpMjL6QMpSGLIaB88TJO7vWYkyyraRu8ZbgtpGvWTaRFmtO&#10;CwY9rQ2V34eLVfB5sY35Yd5/+XKT5/XRr/VprFT/uVvNQETq4iP8395pBZPReDiF+510Be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9zLGAAAA3gAAAA8AAAAAAAAA&#10;AAAAAAAAoQIAAGRycy9kb3ducmV2LnhtbFBLBQYAAAAABAAEAPkAAACUAwAAAAA=&#10;">
                    <v:stroke endarrow="block" endcap="round"/>
                  </v:shape>
                  <v:shape id="直線矢印コネクタ 38" o:spid="_x0000_s1058" type="#_x0000_t32" style="position:absolute;left:1263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1H78AAADbAAAADwAAAGRycy9kb3ducmV2LnhtbERPy4rCMBTdC/MP4Q6407QOilSjiIww&#10;Czc+QN1dmmtTbG4yTdTO308WgsvDec+XnW3Eg9pQO1aQDzMQxKXTNVcKjofNYAoiRGSNjWNS8EcB&#10;louP3hwL7Z68o8c+ViKFcChQgYnRF1KG0pDFMHSeOHFX11qMCbaV1C0+U7ht5CjLJtJizanBoKe1&#10;ofK2v1sFp7ttzC/z9uzL7zyvj36tL2Ol+p/dagYiUhff4pf7Ryv4SmP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l1H78AAADbAAAADwAAAAAAAAAAAAAAAACh&#10;AgAAZHJzL2Rvd25yZXYueG1sUEsFBgAAAAAEAAQA+QAAAI0DAAAAAA==&#10;">
                    <v:stroke endarrow="block" endcap="round"/>
                  </v:shape>
                  <v:shape id="直線矢印コネクタ 49" o:spid="_x0000_s1059" type="#_x0000_t32" style="position:absolute;left:-4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j+cMAAADbAAAADwAAAGRycy9kb3ducmV2LnhtbESPT2sCMRTE7wW/Q3iCt5rdYotujSKi&#10;4KEX/0Dr7bF53SxuXtJN1PXbG0HocZiZ3zDTeWcbcaE21I4V5MMMBHHpdM2VgsN+/ToGESKyxsYx&#10;KbhRgPms9zLFQrsrb+myi5VIEA4FKjAx+kLKUBqyGIbOEyfv17UWY5JtJXWL1wS3jXzLsg9psea0&#10;YNDT0lB52p2tgu+zbcwf89ePL1d5Xh/8Uh/flRr0u8UniEhd/A8/2xutYDSB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Do/nDAAAA2wAAAA8AAAAAAAAAAAAA&#10;AAAAoQIAAGRycy9kb3ducmV2LnhtbFBLBQYAAAAABAAEAPkAAACRAwAAAAA=&#10;">
                    <v:stroke endarrow="block" endcap="round"/>
                  </v:shape>
                </v:group>
              </w:pic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1775" w:rsidRPr="00B9462F" w:rsidRDefault="00D51775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C57BDB" w:rsidRPr="005B47EA" w:rsidRDefault="00C57BDB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BB4" w:rsidRPr="00B9462F" w:rsidRDefault="002F5CD5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>
              <w:rPr>
                <w:rFonts w:ascii="ＭＳ ゴシック" w:hAnsi="ＭＳ ゴシック"/>
                <w:sz w:val="14"/>
                <w:szCs w:val="14"/>
              </w:rPr>
              <w:pict>
                <v:line id="直線コネクタ 77" o:spid="_x0000_s1054" style="position:absolute;left:0;text-align:left;z-index:251594752;visibility:visible;mso-position-horizontal-relative:text;mso-position-vertical-relative:text;mso-width-relative:margin;mso-height-relative:margin" from="-265.8pt,16pt" to="-265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">
                  <v:stroke joinstyle="miter"/>
                </v:line>
              </w:pict>
            </w:r>
            <w:r>
              <w:rPr>
                <w:rFonts w:ascii="ＭＳ ゴシック" w:hAnsi="ＭＳ ゴシック"/>
                <w:sz w:val="14"/>
                <w:szCs w:val="14"/>
              </w:rPr>
              <w:pict>
                <v:line id="直線コネクタ 78" o:spid="_x0000_s1053" style="position:absolute;left:0;text-align:left;z-index:251595776;visibility:visible;mso-position-horizontal-relative:text;mso-position-vertical-relative:text;mso-width-relative:margin;mso-height-relative:margin" from="-165.85pt,16pt" to="-165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">
                  <v:stroke joinstyle="miter"/>
                </v:line>
              </w:pict>
            </w:r>
            <w:r>
              <w:rPr>
                <w:rFonts w:ascii="ＭＳ ゴシック" w:hAnsi="ＭＳ ゴシック"/>
                <w:sz w:val="14"/>
                <w:szCs w:val="14"/>
              </w:rPr>
              <w:pict>
                <v:line id="直線コネクタ 81" o:spid="_x0000_s1052" style="position:absolute;left:0;text-align:left;z-index:251596800;visibility:visible;mso-position-horizontal-relative:text;mso-position-vertical-relative:text;mso-width-relative:margin;mso-height-relative:margin" from="-66.1pt,16pt" to="-66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">
                  <v:stroke joinstyle="miter"/>
                </v:line>
              </w:pict>
            </w:r>
            <w:r>
              <w:rPr>
                <w:rFonts w:ascii="ＭＳ ゴシック" w:hAnsi="ＭＳ ゴシック"/>
                <w:sz w:val="14"/>
                <w:szCs w:val="14"/>
              </w:rPr>
              <w:pict>
                <v:line id="直線コネクタ 82" o:spid="_x0000_s1051" style="position:absolute;left:0;text-align:left;z-index:251597824;visibility:visible;mso-position-horizontal-relative:text;mso-position-vertical-relative:text;mso-width-relative:margin;mso-height-relative:margin" from="33.6pt,16pt" to="33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">
                  <v:stroke joinstyle="miter"/>
                </v:line>
              </w:pict>
            </w:r>
          </w:p>
        </w:tc>
      </w:tr>
    </w:tbl>
    <w:p w:rsidR="00CE4A7E" w:rsidRDefault="002F5CD5" w:rsidP="00BB5CA5">
      <w:r>
        <w:rPr>
          <w:noProof/>
        </w:rPr>
        <w:pict>
          <v:line id="直線コネクタ 83" o:spid="_x0000_s1050" style="position:absolute;left:0;text-align:left;z-index:251598848;visibility:visible;mso-position-horizontal-relative:text;mso-position-vertical-relative:text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">
            <v:stroke joinstyle="miter"/>
          </v:line>
        </w:pict>
      </w:r>
    </w:p>
    <w:p w:rsidR="00C57BDB" w:rsidRDefault="002F5CD5" w:rsidP="00BB5CA5">
      <w:r>
        <w:rPr>
          <w:noProof/>
        </w:rPr>
        <w:pict>
          <v:shape id="テキスト ボックス 24" o:spid="_x0000_s1045" type="#_x0000_t202" style="position:absolute;left:0;text-align:left;margin-left:-15.65pt;margin-top:13.6pt;width:267.9pt;height:28.4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" stroked="f" strokeweight="1pt">
            <v:textbox inset="0,0,0,0">
              <w:txbxContent>
                <w:p w:rsidR="008643B9" w:rsidRPr="00CF382B" w:rsidRDefault="008643B9" w:rsidP="00BE7BB4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13　</w:t>
                  </w: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外部機関等への緊急連絡先一覧表</w:t>
                  </w:r>
                </w:p>
              </w:txbxContent>
            </v:textbox>
          </v:shape>
        </w:pict>
      </w:r>
    </w:p>
    <w:p w:rsidR="00BE7BB4" w:rsidRDefault="00BE7BB4" w:rsidP="00BB5CA5"/>
    <w:p w:rsidR="00BE7BB4" w:rsidRDefault="00BE7BB4" w:rsidP="00BB5CA5"/>
    <w:tbl>
      <w:tblPr>
        <w:tblW w:w="104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1660"/>
        <w:gridCol w:w="1660"/>
        <w:gridCol w:w="1660"/>
        <w:gridCol w:w="1660"/>
        <w:gridCol w:w="1660"/>
      </w:tblGrid>
      <w:tr w:rsidR="00BE7BB4" w:rsidRPr="00CF382B" w:rsidTr="00BE7BB4">
        <w:trPr>
          <w:trHeight w:val="20"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先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部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者氏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可能時間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備考</w:t>
            </w: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市町村（防災担当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市町村（福祉担当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消防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警察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避難誘導等の支援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医療機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BE7BB4" w:rsidRDefault="00BE7BB4" w:rsidP="00BB5CA5">
      <w:pPr>
        <w:sectPr w:rsidR="00BE7BB4" w:rsidSect="00D5215B">
          <w:footerReference w:type="default" r:id="rId9"/>
          <w:pgSz w:w="11906" w:h="16838" w:code="9"/>
          <w:pgMar w:top="1418" w:right="1418" w:bottom="1134" w:left="1418" w:header="851" w:footer="567" w:gutter="0"/>
          <w:cols w:space="425"/>
          <w:docGrid w:type="lines" w:linePitch="326"/>
        </w:sectPr>
      </w:pPr>
    </w:p>
    <w:p w:rsidR="00BB5CA5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w:pict>
          <v:shape id="テキスト ボックス 64527" o:spid="_x0000_s1043" type="#_x0000_t202" style="position:absolute;left:0;text-align:left;margin-left:-18.25pt;margin-top:-45.3pt;width:225.65pt;height:30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" stroked="f" strokeweight="1pt">
            <v:textbox inset="0,0,0,0">
              <w:txbxContent>
                <w:p w:rsidR="008643B9" w:rsidRPr="00CF382B" w:rsidRDefault="008643B9" w:rsidP="00AC2247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14　</w:t>
                  </w: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対応別避難誘導方法一覧表</w:t>
                  </w:r>
                </w:p>
              </w:txbxContent>
            </v:textbox>
          </v:shape>
        </w:pict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1863"/>
        <w:gridCol w:w="1864"/>
        <w:gridCol w:w="1864"/>
        <w:gridCol w:w="1864"/>
        <w:gridCol w:w="1864"/>
      </w:tblGrid>
      <w:tr w:rsidR="00AC2247" w:rsidRPr="00CF382B" w:rsidTr="00AC2247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対応内容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氏名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避難先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移動手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担当者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備考</w:t>
            </w: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AC2247" w:rsidRPr="004076AB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>
          <v:shape id="角丸四角形吹き出し 79" o:spid="_x0000_s1040" type="#_x0000_t62" style="position:absolute;left:0;text-align:left;margin-left:-30.8pt;margin-top:9.1pt;width:80.9pt;height:20.25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" adj="2403,-8267" fillcolor="blue" strokecolor="blue" strokeweight="1pt">
            <v:textbox inset="0,0,0,0">
              <w:txbxContent>
                <w:p w:rsidR="008643B9" w:rsidRDefault="008643B9" w:rsidP="00AC2247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該当番号を記入</w:t>
                  </w:r>
                </w:p>
              </w:txbxContent>
            </v:textbox>
          </v:shape>
        </w:pict>
      </w:r>
      <w:r>
        <w:rPr>
          <w:rFonts w:eastAsia="HG丸ｺﾞｼｯｸM-PRO" w:hAnsi="HG丸ｺﾞｼｯｸM-PRO"/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left:0;text-align:left;margin-left:55.1pt;margin-top:6.35pt;width:431.25pt;height:51.75pt;z-index:251710464;mso-position-horizontal-relative:text;mso-position-vertical-relative:text" strokecolor="blue" strokeweight="1.5pt">
            <v:textbox inset="5.85pt,.7pt,5.85pt,.7pt">
              <w:txbxContent>
                <w:p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18"/>
                      <w:szCs w:val="18"/>
                      <w:u w:val="single"/>
                    </w:rPr>
                    <w:t>避難場所へ移動</w:t>
                  </w:r>
                </w:p>
                <w:p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</w:rPr>
                    <w:t xml:space="preserve">　１.単独歩行が可能　２.介助が必要　３.車いすを使用　４.ストレッチャーや担架が必要　５.そのほか</w:t>
                  </w:r>
                </w:p>
                <w:p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18"/>
                      <w:szCs w:val="18"/>
                      <w:u w:val="single"/>
                    </w:rPr>
                    <w:t>そのほかの対応</w:t>
                  </w:r>
                </w:p>
                <w:p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</w:rPr>
                    <w:t xml:space="preserve">　６.自宅に帰宅　７.病院に搬送　８.そのほか</w:t>
                  </w:r>
                </w:p>
                <w:p w:rsidR="00932022" w:rsidRPr="00932022" w:rsidRDefault="00932022"/>
              </w:txbxContent>
            </v:textbox>
          </v:shape>
        </w:pict>
      </w:r>
    </w:p>
    <w:p w:rsidR="00BB5CA5" w:rsidRDefault="00BB5CA5" w:rsidP="00BB5CA5">
      <w:pPr>
        <w:sectPr w:rsidR="00BB5CA5" w:rsidSect="00BB5CA5">
          <w:footerReference w:type="default" r:id="rId10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p w:rsidR="00BB5CA5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w:pict>
          <v:shape id="テキスト ボックス 64526" o:spid="_x0000_s1038" type="#_x0000_t202" style="position:absolute;left:0;text-align:left;margin-left:-19.3pt;margin-top:-45.3pt;width:252.55pt;height:30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" stroked="f" strokeweight="1pt">
            <v:textbox inset="0,0,0,0">
              <w:txbxContent>
                <w:p w:rsidR="008643B9" w:rsidRPr="00CF382B" w:rsidRDefault="008643B9" w:rsidP="00D866A2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15　</w:t>
                  </w: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防災体制一覧表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701"/>
        <w:gridCol w:w="283"/>
        <w:gridCol w:w="1276"/>
        <w:gridCol w:w="1701"/>
        <w:gridCol w:w="425"/>
      </w:tblGrid>
      <w:tr w:rsidR="0032663C" w:rsidRPr="00B9462F" w:rsidTr="00B9462F">
        <w:trPr>
          <w:trHeight w:val="410"/>
        </w:trPr>
        <w:tc>
          <w:tcPr>
            <w:tcW w:w="1668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管理権限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ind w:leftChars="-50" w:lef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ind w:leftChars="-50" w:lef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（代行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63C" w:rsidRPr="00B9462F" w:rsidRDefault="0032663C" w:rsidP="00B9462F">
            <w:pPr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</w:tr>
    </w:tbl>
    <w:p w:rsidR="008643B9" w:rsidRDefault="002F5CD5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>
          <v:shape id="フリーフォーム 64513" o:spid="_x0000_s1035" style="position:absolute;left:0;text-align:left;margin-left:3.35pt;margin-top:-.35pt;width:32.25pt;height:9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" path="m,l,2867025r400050,e" filled="f" strokeweight="2.25pt">
            <v:stroke joinstyle="miter"/>
            <v:path arrowok="t" o:connecttype="custom" o:connectlocs="0,0;0,1103887;495300,1103887" o:connectangles="0,0,0"/>
          </v:shape>
        </w:pict>
      </w:r>
      <w:r>
        <w:rPr>
          <w:noProof/>
        </w:rPr>
        <w:pict>
          <v:shape id="フリーフォーム 12" o:spid="_x0000_s1036" style="position:absolute;left:0;text-align:left;margin-left:3.35pt;margin-top:7.15pt;width:32.25pt;height:24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" path="m,l,2867025r400050,e" filled="f" strokeweight="2.25pt">
            <v:stroke joinstyle="miter"/>
            <v:path arrowok="t" o:connecttype="custom" o:connectlocs="0,0;0,3076575;495300,3076575" o:connectangles="0,0,0"/>
          </v:shape>
        </w:pic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4819"/>
      </w:tblGrid>
      <w:tr w:rsidR="00C34615" w:rsidRPr="00CF382B" w:rsidTr="00C3461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情報収集</w:t>
            </w:r>
          </w:p>
          <w:p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伝達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4819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C34615" w:rsidRPr="00CF382B" w:rsidTr="00C34615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C34615" w:rsidRPr="00CF382B" w:rsidRDefault="00C34615" w:rsidP="00C3461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4615" w:rsidRPr="00B9462F" w:rsidRDefault="00C34615" w:rsidP="00C3461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C34615" w:rsidRPr="00AF4E55" w:rsidRDefault="00C34615" w:rsidP="00C3461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</w:t>
            </w:r>
          </w:p>
        </w:tc>
        <w:tc>
          <w:tcPr>
            <w:tcW w:w="4819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C34615" w:rsidRPr="00CF382B" w:rsidRDefault="00C34615" w:rsidP="00CF382B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自衛水防活動の指揮統制、状況の把握、情報内容の記録</w:t>
            </w:r>
          </w:p>
          <w:p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館内放送等による避難の呼び掛け</w:t>
            </w:r>
          </w:p>
          <w:p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洪水予報等の情報の収集</w:t>
            </w:r>
          </w:p>
          <w:p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関係者及び関係機関との連絡</w:t>
            </w:r>
          </w:p>
        </w:tc>
      </w:tr>
      <w:tr w:rsidR="00AF4E55" w:rsidRPr="00CF382B" w:rsidTr="00B9462F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F4E55" w:rsidRPr="00CF382B" w:rsidRDefault="00AF4E55" w:rsidP="00CF382B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4E55" w:rsidRPr="00CF382B" w:rsidRDefault="00AF4E5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55" w:rsidRPr="00B9462F" w:rsidRDefault="00AF4E55" w:rsidP="00C3461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AF4E55" w:rsidRPr="00AF4E55" w:rsidRDefault="00AF4E55" w:rsidP="00C3461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4819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AF4E55" w:rsidRPr="00CF382B" w:rsidRDefault="00AF4E55" w:rsidP="00CF382B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  <w:tr w:rsidR="00AF4E55" w:rsidRPr="00CF382B" w:rsidTr="00AF4E55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AF4E55" w:rsidRPr="00CF382B" w:rsidRDefault="00AF4E55" w:rsidP="00CF382B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AF4E55" w:rsidRPr="00CF382B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  <w:p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  <w:p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  <w:p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819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F4E55" w:rsidRPr="00CF382B" w:rsidRDefault="00AF4E55" w:rsidP="00CF382B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</w:tbl>
    <w:p w:rsidR="008643B9" w:rsidRDefault="008643B9" w:rsidP="00BB5CA5">
      <w:pPr>
        <w:snapToGrid w:val="0"/>
        <w:rPr>
          <w:rFonts w:eastAsia="HG丸ｺﾞｼｯｸM-PRO" w:hAnsi="HG丸ｺﾞｼｯｸM-PRO"/>
          <w:sz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4819"/>
      </w:tblGrid>
      <w:tr w:rsidR="00AF4E55" w:rsidRPr="00CF382B" w:rsidTr="00AF4E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避難誘導</w:t>
            </w:r>
          </w:p>
          <w:p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4819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AF4E55" w:rsidRPr="00CF382B" w:rsidTr="00AF4E55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4E55" w:rsidRPr="00B9462F" w:rsidRDefault="00AF4E55" w:rsidP="00AF4E5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AF4E55" w:rsidRPr="00AF4E55" w:rsidRDefault="00AF4E55" w:rsidP="00AF4E5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</w:t>
            </w:r>
          </w:p>
        </w:tc>
        <w:tc>
          <w:tcPr>
            <w:tcW w:w="4819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避難誘導の実施</w:t>
            </w:r>
          </w:p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未避難者、要救助者の確認</w:t>
            </w:r>
          </w:p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AF4E55" w:rsidRPr="00CF382B" w:rsidTr="00B9462F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E55" w:rsidRPr="00B9462F" w:rsidRDefault="00AF4E55" w:rsidP="00AF4E5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AF4E55" w:rsidRPr="00AF4E55" w:rsidRDefault="00AF4E55" w:rsidP="00AF4E5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4819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AF4E55" w:rsidRPr="00CF382B" w:rsidTr="00AF4E55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AF4E55" w:rsidRPr="00CF382B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  <w:p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  <w:p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  <w:p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819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</w:tbl>
    <w:p w:rsidR="008643B9" w:rsidRPr="008643B9" w:rsidRDefault="008643B9" w:rsidP="00BB5CA5">
      <w:pPr>
        <w:snapToGrid w:val="0"/>
        <w:rPr>
          <w:rFonts w:eastAsia="HG丸ｺﾞｼｯｸM-PRO" w:hAnsi="HG丸ｺﾞｼｯｸM-PRO"/>
          <w:sz w:val="22"/>
        </w:rPr>
      </w:pPr>
    </w:p>
    <w:sectPr w:rsidR="008643B9" w:rsidRPr="008643B9" w:rsidSect="00BB5CA5">
      <w:footerReference w:type="default" r:id="rId11"/>
      <w:pgSz w:w="11906" w:h="16838" w:code="9"/>
      <w:pgMar w:top="1701" w:right="1418" w:bottom="1134" w:left="1418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A7" w:rsidRDefault="00601DA7" w:rsidP="004076AB">
      <w:r>
        <w:separator/>
      </w:r>
    </w:p>
  </w:endnote>
  <w:endnote w:type="continuationSeparator" w:id="0">
    <w:p w:rsidR="00601DA7" w:rsidRDefault="00601DA7" w:rsidP="0040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2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3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5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A7" w:rsidRDefault="00601DA7" w:rsidP="004076AB">
      <w:r>
        <w:separator/>
      </w:r>
    </w:p>
  </w:footnote>
  <w:footnote w:type="continuationSeparator" w:id="0">
    <w:p w:rsidR="00601DA7" w:rsidRDefault="00601DA7" w:rsidP="00407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blu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6AB"/>
    <w:rsid w:val="00012EED"/>
    <w:rsid w:val="000137AA"/>
    <w:rsid w:val="00035046"/>
    <w:rsid w:val="00051F7D"/>
    <w:rsid w:val="000621D5"/>
    <w:rsid w:val="000B370E"/>
    <w:rsid w:val="000E4C13"/>
    <w:rsid w:val="000E7502"/>
    <w:rsid w:val="000F4F21"/>
    <w:rsid w:val="00111848"/>
    <w:rsid w:val="00112C81"/>
    <w:rsid w:val="00113B93"/>
    <w:rsid w:val="001144A9"/>
    <w:rsid w:val="0012196E"/>
    <w:rsid w:val="0012616C"/>
    <w:rsid w:val="0013131E"/>
    <w:rsid w:val="00133850"/>
    <w:rsid w:val="0014008A"/>
    <w:rsid w:val="00157FE6"/>
    <w:rsid w:val="00164846"/>
    <w:rsid w:val="001702EB"/>
    <w:rsid w:val="00177430"/>
    <w:rsid w:val="00185239"/>
    <w:rsid w:val="00186BE0"/>
    <w:rsid w:val="001C5B8D"/>
    <w:rsid w:val="001C7D5F"/>
    <w:rsid w:val="001D70BA"/>
    <w:rsid w:val="001E17BA"/>
    <w:rsid w:val="00210FD3"/>
    <w:rsid w:val="00211BEB"/>
    <w:rsid w:val="002228AD"/>
    <w:rsid w:val="002255AB"/>
    <w:rsid w:val="002304B1"/>
    <w:rsid w:val="002343C8"/>
    <w:rsid w:val="00250C0C"/>
    <w:rsid w:val="00260FF7"/>
    <w:rsid w:val="00265BBC"/>
    <w:rsid w:val="002663D7"/>
    <w:rsid w:val="00266CC7"/>
    <w:rsid w:val="00284941"/>
    <w:rsid w:val="00297BE8"/>
    <w:rsid w:val="002A16D3"/>
    <w:rsid w:val="002D208A"/>
    <w:rsid w:val="002F5CD5"/>
    <w:rsid w:val="00315506"/>
    <w:rsid w:val="00320FC0"/>
    <w:rsid w:val="0032663C"/>
    <w:rsid w:val="00367D00"/>
    <w:rsid w:val="003710AA"/>
    <w:rsid w:val="00373BD2"/>
    <w:rsid w:val="00397B09"/>
    <w:rsid w:val="003C761A"/>
    <w:rsid w:val="003D205E"/>
    <w:rsid w:val="003E7520"/>
    <w:rsid w:val="004076AB"/>
    <w:rsid w:val="00436314"/>
    <w:rsid w:val="00445F68"/>
    <w:rsid w:val="00456A31"/>
    <w:rsid w:val="0046069E"/>
    <w:rsid w:val="0048451F"/>
    <w:rsid w:val="00485611"/>
    <w:rsid w:val="00487144"/>
    <w:rsid w:val="004A75D6"/>
    <w:rsid w:val="004B36B3"/>
    <w:rsid w:val="004C5AD5"/>
    <w:rsid w:val="004D0670"/>
    <w:rsid w:val="004D34A5"/>
    <w:rsid w:val="004E32E9"/>
    <w:rsid w:val="004E73C3"/>
    <w:rsid w:val="0052675C"/>
    <w:rsid w:val="00527A80"/>
    <w:rsid w:val="00564932"/>
    <w:rsid w:val="005660C5"/>
    <w:rsid w:val="00573D19"/>
    <w:rsid w:val="00575EF9"/>
    <w:rsid w:val="00585784"/>
    <w:rsid w:val="00593A90"/>
    <w:rsid w:val="005A5FC1"/>
    <w:rsid w:val="005B0001"/>
    <w:rsid w:val="005B0C7A"/>
    <w:rsid w:val="005B25A0"/>
    <w:rsid w:val="005B47EA"/>
    <w:rsid w:val="005B5E1F"/>
    <w:rsid w:val="005C1547"/>
    <w:rsid w:val="005D0226"/>
    <w:rsid w:val="005D54E0"/>
    <w:rsid w:val="005E6FD8"/>
    <w:rsid w:val="005F5ECE"/>
    <w:rsid w:val="005F678C"/>
    <w:rsid w:val="005F7F4F"/>
    <w:rsid w:val="00601DA7"/>
    <w:rsid w:val="00621E09"/>
    <w:rsid w:val="006339DA"/>
    <w:rsid w:val="006350D3"/>
    <w:rsid w:val="006472AA"/>
    <w:rsid w:val="00663556"/>
    <w:rsid w:val="00675679"/>
    <w:rsid w:val="00681507"/>
    <w:rsid w:val="006C5E66"/>
    <w:rsid w:val="006C7AC8"/>
    <w:rsid w:val="006F1692"/>
    <w:rsid w:val="006F3A3C"/>
    <w:rsid w:val="007038F6"/>
    <w:rsid w:val="0074035A"/>
    <w:rsid w:val="007667FB"/>
    <w:rsid w:val="00770FE9"/>
    <w:rsid w:val="007827B9"/>
    <w:rsid w:val="007B1C6C"/>
    <w:rsid w:val="007D2916"/>
    <w:rsid w:val="007D3F7B"/>
    <w:rsid w:val="0081299E"/>
    <w:rsid w:val="00814DBF"/>
    <w:rsid w:val="00831C23"/>
    <w:rsid w:val="00841F15"/>
    <w:rsid w:val="008643B9"/>
    <w:rsid w:val="00871F70"/>
    <w:rsid w:val="00873677"/>
    <w:rsid w:val="00875CCB"/>
    <w:rsid w:val="0089603E"/>
    <w:rsid w:val="0089792F"/>
    <w:rsid w:val="008A4C2C"/>
    <w:rsid w:val="008A6ED0"/>
    <w:rsid w:val="008B4E5E"/>
    <w:rsid w:val="008C24FD"/>
    <w:rsid w:val="008D63D4"/>
    <w:rsid w:val="008F21BC"/>
    <w:rsid w:val="008F3632"/>
    <w:rsid w:val="008F3693"/>
    <w:rsid w:val="008F51FA"/>
    <w:rsid w:val="008F7A43"/>
    <w:rsid w:val="009101E5"/>
    <w:rsid w:val="00916016"/>
    <w:rsid w:val="00931A28"/>
    <w:rsid w:val="00932022"/>
    <w:rsid w:val="00934F92"/>
    <w:rsid w:val="00943EDA"/>
    <w:rsid w:val="009534AF"/>
    <w:rsid w:val="00970C52"/>
    <w:rsid w:val="00996BFF"/>
    <w:rsid w:val="009A3967"/>
    <w:rsid w:val="009A7B16"/>
    <w:rsid w:val="009C202D"/>
    <w:rsid w:val="009D4F71"/>
    <w:rsid w:val="009E6600"/>
    <w:rsid w:val="00A127DE"/>
    <w:rsid w:val="00A225B9"/>
    <w:rsid w:val="00A3017D"/>
    <w:rsid w:val="00A41235"/>
    <w:rsid w:val="00A45B81"/>
    <w:rsid w:val="00A552FA"/>
    <w:rsid w:val="00A64E91"/>
    <w:rsid w:val="00A74258"/>
    <w:rsid w:val="00AA1610"/>
    <w:rsid w:val="00AA2745"/>
    <w:rsid w:val="00AB7293"/>
    <w:rsid w:val="00AC2247"/>
    <w:rsid w:val="00AF4E55"/>
    <w:rsid w:val="00B00D77"/>
    <w:rsid w:val="00B151E5"/>
    <w:rsid w:val="00B35B7D"/>
    <w:rsid w:val="00B54352"/>
    <w:rsid w:val="00B544FC"/>
    <w:rsid w:val="00B60E40"/>
    <w:rsid w:val="00B709CD"/>
    <w:rsid w:val="00B74EA9"/>
    <w:rsid w:val="00B80646"/>
    <w:rsid w:val="00B86727"/>
    <w:rsid w:val="00B9462F"/>
    <w:rsid w:val="00BA331A"/>
    <w:rsid w:val="00BA783C"/>
    <w:rsid w:val="00BB5CA5"/>
    <w:rsid w:val="00BB7BA6"/>
    <w:rsid w:val="00BC4C1D"/>
    <w:rsid w:val="00BD557B"/>
    <w:rsid w:val="00BE5217"/>
    <w:rsid w:val="00BE5DB6"/>
    <w:rsid w:val="00BE7BB4"/>
    <w:rsid w:val="00C179B5"/>
    <w:rsid w:val="00C34615"/>
    <w:rsid w:val="00C477D2"/>
    <w:rsid w:val="00C57BDB"/>
    <w:rsid w:val="00C978F1"/>
    <w:rsid w:val="00CC7300"/>
    <w:rsid w:val="00CE4A7E"/>
    <w:rsid w:val="00CF382B"/>
    <w:rsid w:val="00D011E0"/>
    <w:rsid w:val="00D110C9"/>
    <w:rsid w:val="00D13F1A"/>
    <w:rsid w:val="00D150C0"/>
    <w:rsid w:val="00D24D14"/>
    <w:rsid w:val="00D259CB"/>
    <w:rsid w:val="00D51775"/>
    <w:rsid w:val="00D52117"/>
    <w:rsid w:val="00D5215B"/>
    <w:rsid w:val="00D55EAB"/>
    <w:rsid w:val="00D629BF"/>
    <w:rsid w:val="00D651C3"/>
    <w:rsid w:val="00D866A2"/>
    <w:rsid w:val="00D90AB4"/>
    <w:rsid w:val="00D9143C"/>
    <w:rsid w:val="00D91B22"/>
    <w:rsid w:val="00DA3D44"/>
    <w:rsid w:val="00DA6D53"/>
    <w:rsid w:val="00DB031C"/>
    <w:rsid w:val="00DD77CB"/>
    <w:rsid w:val="00DE0114"/>
    <w:rsid w:val="00DE0553"/>
    <w:rsid w:val="00DF04D1"/>
    <w:rsid w:val="00E14A1A"/>
    <w:rsid w:val="00E42D88"/>
    <w:rsid w:val="00E62117"/>
    <w:rsid w:val="00E67D16"/>
    <w:rsid w:val="00E67EFF"/>
    <w:rsid w:val="00E72C36"/>
    <w:rsid w:val="00E814D1"/>
    <w:rsid w:val="00E823CC"/>
    <w:rsid w:val="00EA4CD8"/>
    <w:rsid w:val="00ED429B"/>
    <w:rsid w:val="00EE41BB"/>
    <w:rsid w:val="00EF5D56"/>
    <w:rsid w:val="00EF6DA5"/>
    <w:rsid w:val="00F07280"/>
    <w:rsid w:val="00F10A50"/>
    <w:rsid w:val="00F76224"/>
    <w:rsid w:val="00F85928"/>
    <w:rsid w:val="00FB7680"/>
    <w:rsid w:val="00FD2CE2"/>
    <w:rsid w:val="00FD3601"/>
    <w:rsid w:val="00FD5300"/>
    <w:rsid w:val="00FD62F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blue"/>
      <o:colormenu v:ext="edit" fillcolor="none" strokecolor="none"/>
    </o:shapedefaults>
    <o:shapelayout v:ext="edit">
      <o:idmap v:ext="edit" data="1"/>
      <o:rules v:ext="edit">
        <o:r id="V:Rule3" type="callout" idref="#角丸四角形吹き出し 11"/>
        <o:r id="V:Rule5" type="callout" idref="#角丸四角形吹き出し 66"/>
        <o:r id="V:Rule6" type="callout" idref="#角丸四角形吹き出し 72"/>
        <o:r id="V:Rule27" type="callout" idref="#角丸四角形吹き出し 79"/>
        <o:r id="V:Rule28" type="connector" idref="#直線矢印コネクタ 64535"/>
        <o:r id="V:Rule29" type="connector" idref="#直線矢印コネクタ 64514"/>
        <o:r id="V:Rule30" type="connector" idref="#直線矢印コネクタ 64531"/>
        <o:r id="V:Rule31" type="connector" idref="#直線矢印コネクタ 35"/>
        <o:r id="V:Rule32" type="connector" idref="#直線矢印コネクタ 49"/>
        <o:r id="V:Rule33" type="connector" idref="#直線矢印コネクタ 39947"/>
        <o:r id="V:Rule34" type="connector" idref="#直線矢印コネクタ 64539"/>
        <o:r id="V:Rule35" type="connector" idref="#直線矢印コネクタ 38"/>
        <o:r id="V:Rule36" type="connector" idref="#直線矢印コネクタ 64541"/>
        <o:r id="V:Rule37" type="connector" idref="#直線矢印コネクタ 39951"/>
        <o:r id="V:Rule38" type="connector" idref="#直線矢印コネクタ 39948"/>
        <o:r id="V:Rule39" type="connector" idref="#直線矢印コネクタ 64543"/>
        <o:r id="V:Rule40" type="connector" idref="#直線矢印コネクタ 39955"/>
        <o:r id="V:Rule41" type="connector" idref="#直線矢印コネクタ 33"/>
        <o:r id="V:Rule42" type="connector" idref="#直線矢印コネクタ 32"/>
        <o:r id="V:Rule43" type="connector" idref="#直線矢印コネクタ 37"/>
        <o:r id="V:Rule44" type="connector" idref="#直線矢印コネクタ 64536"/>
        <o:r id="V:Rule45" type="connector" idref="#直線矢印コネクタ 64532"/>
        <o:r id="V:Rule46" type="connector" idref="#直線矢印コネクタ 30"/>
        <o:r id="V:Rule47" type="connector" idref="#直線矢印コネクタ 64540"/>
        <o:r id="V:Rule48" type="connector" idref="#_x0000_s1179"/>
        <o:r id="V:Rule49" type="connector" idref="#直線矢印コネクタ 34"/>
        <o:r id="V:Rule50" type="connector" idref="#直線矢印コネクタ 31"/>
      </o:rules>
    </o:shapelayout>
  </w:shapeDefaults>
  <w:decimalSymbol w:val="."/>
  <w:listSeparator w:val=","/>
  <w14:docId w14:val="12EABF9C"/>
  <w15:chartTrackingRefBased/>
  <w15:docId w15:val="{E6D1D041-FAC2-4C04-9D29-B79D6066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EED"/>
    <w:pPr>
      <w:jc w:val="both"/>
    </w:pPr>
    <w:rPr>
      <w:rFonts w:ascii="HG丸ｺﾞｼｯｸM-PRO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76AB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76AB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076A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76A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12EE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D43B-4F07-44FF-B432-24847CE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川部 共用1</dc:creator>
  <cp:keywords/>
  <dc:description/>
  <cp:lastModifiedBy>kyoto</cp:lastModifiedBy>
  <cp:revision>7</cp:revision>
  <cp:lastPrinted>2017-11-30T09:31:00Z</cp:lastPrinted>
  <dcterms:created xsi:type="dcterms:W3CDTF">2018-12-26T06:44:00Z</dcterms:created>
  <dcterms:modified xsi:type="dcterms:W3CDTF">2018-12-26T06:49:00Z</dcterms:modified>
</cp:coreProperties>
</file>